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37EE" w14:textId="77777777" w:rsidR="00E00FB2" w:rsidRPr="00E00FB2" w:rsidRDefault="00E00FB2" w:rsidP="00E00FB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7A55D" w14:textId="6BDC72C7" w:rsidR="00E00FB2" w:rsidRPr="00E00FB2" w:rsidRDefault="00956664" w:rsidP="00956664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val="ru-RU" w:eastAsia="ru-RU"/>
        </w:rPr>
        <w:drawing>
          <wp:inline distT="0" distB="0" distL="0" distR="0" wp14:anchorId="132F50A6" wp14:editId="141E5CD7">
            <wp:extent cx="433070" cy="5791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359A9" w14:textId="216CA515" w:rsidR="00E00FB2" w:rsidRPr="00E00FB2" w:rsidRDefault="00E00FB2" w:rsidP="00956664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00FB2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країна</w:t>
      </w:r>
    </w:p>
    <w:p w14:paraId="51937100" w14:textId="77777777" w:rsidR="00E00FB2" w:rsidRPr="00E00FB2" w:rsidRDefault="00E00FB2" w:rsidP="00E00F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А МІСЬКА РАДА</w:t>
      </w:r>
    </w:p>
    <w:p w14:paraId="0D4CF722" w14:textId="26F06EED" w:rsidR="00E00FB2" w:rsidRPr="00662673" w:rsidRDefault="00E00FB2" w:rsidP="00662673">
      <w:pPr>
        <w:pBdr>
          <w:bottom w:val="thinThickSmallGap" w:sz="18" w:space="0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РОФЕСІЙНОГО РОЗВИТКУ ПЕДАГОГІЧНИХ ПРАЦІВНИКІВ</w:t>
      </w:r>
    </w:p>
    <w:p w14:paraId="4BED6E10" w14:textId="7F2E34BB" w:rsidR="00F55AF2" w:rsidRDefault="00F55AF2" w:rsidP="0097015F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36A38" w14:textId="77777777" w:rsidR="00844276" w:rsidRDefault="00844276" w:rsidP="0097015F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EC3DB" w14:textId="4A10C9B1" w:rsidR="00844276" w:rsidRDefault="00844276" w:rsidP="0097015F">
      <w:pPr>
        <w:pStyle w:val="a3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А К А З</w:t>
      </w:r>
    </w:p>
    <w:p w14:paraId="1007696C" w14:textId="77777777" w:rsidR="00844276" w:rsidRDefault="00844276" w:rsidP="00D70593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40E75" w14:textId="0BFEBBD7" w:rsidR="00844276" w:rsidRDefault="00B17301" w:rsidP="00D7059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_</w:t>
      </w:r>
      <w:r w:rsidR="00E47DA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52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276" w:rsidRP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року   </w:t>
      </w:r>
      <w:r w:rsidR="001B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844276" w:rsidRPr="0084427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47DA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bookmarkStart w:id="0" w:name="_GoBack"/>
      <w:bookmarkEnd w:id="0"/>
      <w:r w:rsidR="0066267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455A9AC6" w14:textId="77777777" w:rsidR="00844276" w:rsidRDefault="00844276" w:rsidP="00D7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2D911" w14:textId="77777777" w:rsidR="004B327C" w:rsidRDefault="004B327C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значення уповноваженої особи </w:t>
      </w:r>
    </w:p>
    <w:p w14:paraId="5C441112" w14:textId="77777777" w:rsidR="004B327C" w:rsidRDefault="004B327C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публічних </w:t>
      </w:r>
      <w:proofErr w:type="spellStart"/>
      <w:r w:rsidRP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івель</w:t>
      </w:r>
      <w:proofErr w:type="spellEnd"/>
      <w:r w:rsidRP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затвердження </w:t>
      </w:r>
    </w:p>
    <w:p w14:paraId="1DC5DA0B" w14:textId="231417F1" w:rsidR="001B3799" w:rsidRDefault="004B327C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 про неї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мунальній</w:t>
      </w:r>
      <w:r w:rsidR="00522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9A8A05" w14:textId="43F575B0" w:rsidR="001B3799" w:rsidRDefault="001B3799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</w:t>
      </w:r>
      <w:r w:rsidR="004B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2673"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 професійного </w:t>
      </w:r>
    </w:p>
    <w:p w14:paraId="58070A25" w14:textId="131731C2" w:rsidR="00662673" w:rsidRPr="00662673" w:rsidRDefault="00662673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итку</w:t>
      </w:r>
      <w:r w:rsidR="001B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ічних працівників </w:t>
      </w:r>
    </w:p>
    <w:p w14:paraId="669F32B3" w14:textId="3E36F2A5" w:rsidR="00662673" w:rsidRPr="00662673" w:rsidRDefault="00662673" w:rsidP="00D705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ї міської ради»</w:t>
      </w:r>
    </w:p>
    <w:p w14:paraId="77E327D4" w14:textId="77777777" w:rsidR="00662673" w:rsidRDefault="00662673" w:rsidP="00D70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A50D1" w14:textId="3054AF79" w:rsidR="004B327C" w:rsidRDefault="004B327C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безпечення максимальної ефективності використання та економії бюджетних коштів, відкритості та прозорості на всіх стадіях закупівлі товарів, робіт та по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Закону України «Про 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і закупівл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еяких інших законодавчих актів України щодо вдосконалення публі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9.09.2019 року№114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кий набрав чинності 20.10.2019 року та введено в дію 19.04.2020 року, </w:t>
      </w: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стерства економічного розвитку і торгівлі від 30 березня 2016 року № 557 «Про затвердження Примірного положення про тендерний комітет</w:t>
      </w:r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уповноважену особу (осіб)»</w:t>
      </w:r>
    </w:p>
    <w:p w14:paraId="0D672825" w14:textId="77777777" w:rsidR="00484730" w:rsidRDefault="00484730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64D02" w14:textId="31AB1F7B" w:rsidR="00484730" w:rsidRDefault="00484730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 у ю:</w:t>
      </w:r>
    </w:p>
    <w:p w14:paraId="497BC27F" w14:textId="77777777" w:rsidR="00484730" w:rsidRPr="00484730" w:rsidRDefault="00484730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9D292" w14:textId="0CE3775F" w:rsidR="004B327C" w:rsidRPr="004B327C" w:rsidRDefault="004B327C" w:rsidP="00484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чити уповноваженою особою з публічних </w:t>
      </w:r>
      <w:proofErr w:type="spellStart"/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а КУ «</w:t>
      </w:r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 професійного розвитку педагогічних працівників Менської міської ради»</w:t>
      </w:r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нтій</w:t>
      </w:r>
      <w:proofErr w:type="spellEnd"/>
      <w:r w:rsidR="0048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ію Юріївну.</w:t>
      </w:r>
    </w:p>
    <w:p w14:paraId="69F0089F" w14:textId="77777777" w:rsidR="004B327C" w:rsidRPr="004B327C" w:rsidRDefault="004B327C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Затвердити Положення про уповноважену особу з публічних </w:t>
      </w:r>
      <w:proofErr w:type="spellStart"/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івель</w:t>
      </w:r>
      <w:proofErr w:type="spellEnd"/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 з додатком.</w:t>
      </w:r>
    </w:p>
    <w:p w14:paraId="3887B6F2" w14:textId="77777777" w:rsidR="004B327C" w:rsidRPr="004B327C" w:rsidRDefault="004B327C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2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розпорядження залишаю за собою.</w:t>
      </w:r>
    </w:p>
    <w:p w14:paraId="3AB0C38B" w14:textId="77777777" w:rsidR="004B327C" w:rsidRDefault="004B327C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A86D6" w14:textId="77777777" w:rsidR="004B327C" w:rsidRDefault="004B327C" w:rsidP="004B3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F6F9A" w14:textId="77777777" w:rsidR="001B3799" w:rsidRPr="001B3799" w:rsidRDefault="001B3799" w:rsidP="004B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CBE29" w14:textId="67A51F70" w:rsidR="008B4DE7" w:rsidRPr="00DE40B1" w:rsidRDefault="00E00FB2" w:rsidP="004B327C">
      <w:pPr>
        <w:spacing w:after="200" w:line="600" w:lineRule="auto"/>
        <w:jc w:val="both"/>
        <w:rPr>
          <w:rFonts w:ascii="Calibri" w:eastAsia="Times New Roman" w:hAnsi="Calibri" w:cs="Times New Roman"/>
          <w:lang w:eastAsia="ru-RU"/>
        </w:rPr>
      </w:pPr>
      <w:r w:rsidRPr="00E0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</w:t>
      </w:r>
      <w:r w:rsidR="00DE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0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лена </w:t>
      </w:r>
      <w:r w:rsidR="00DE40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ОВА</w:t>
      </w:r>
    </w:p>
    <w:sectPr w:rsidR="008B4DE7" w:rsidRPr="00DE40B1" w:rsidSect="001B379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12E"/>
    <w:multiLevelType w:val="hybridMultilevel"/>
    <w:tmpl w:val="0BECCB8A"/>
    <w:lvl w:ilvl="0" w:tplc="3796D1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602F9"/>
    <w:multiLevelType w:val="hybridMultilevel"/>
    <w:tmpl w:val="B1F45F76"/>
    <w:lvl w:ilvl="0" w:tplc="EC9A61E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7852FA"/>
    <w:multiLevelType w:val="hybridMultilevel"/>
    <w:tmpl w:val="23F00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36F7"/>
    <w:multiLevelType w:val="hybridMultilevel"/>
    <w:tmpl w:val="4F8C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534C"/>
    <w:multiLevelType w:val="hybridMultilevel"/>
    <w:tmpl w:val="865E4FDA"/>
    <w:lvl w:ilvl="0" w:tplc="5126A1E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70E69"/>
    <w:multiLevelType w:val="hybridMultilevel"/>
    <w:tmpl w:val="8B5E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61B65"/>
    <w:multiLevelType w:val="hybridMultilevel"/>
    <w:tmpl w:val="B4A0E236"/>
    <w:lvl w:ilvl="0" w:tplc="31EEDD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45"/>
    <w:rsid w:val="000001A4"/>
    <w:rsid w:val="00090D27"/>
    <w:rsid w:val="00105E5A"/>
    <w:rsid w:val="00160732"/>
    <w:rsid w:val="001720F9"/>
    <w:rsid w:val="001B3799"/>
    <w:rsid w:val="002A423D"/>
    <w:rsid w:val="002D176A"/>
    <w:rsid w:val="00397B2B"/>
    <w:rsid w:val="00484730"/>
    <w:rsid w:val="004B327C"/>
    <w:rsid w:val="004B5837"/>
    <w:rsid w:val="00522221"/>
    <w:rsid w:val="00571DBC"/>
    <w:rsid w:val="005E58FA"/>
    <w:rsid w:val="0062228E"/>
    <w:rsid w:val="00662673"/>
    <w:rsid w:val="00776545"/>
    <w:rsid w:val="007B1610"/>
    <w:rsid w:val="008349CC"/>
    <w:rsid w:val="00844276"/>
    <w:rsid w:val="008B4DE7"/>
    <w:rsid w:val="008C7ED0"/>
    <w:rsid w:val="0093797D"/>
    <w:rsid w:val="00956664"/>
    <w:rsid w:val="0097015F"/>
    <w:rsid w:val="009B27F5"/>
    <w:rsid w:val="00A02C96"/>
    <w:rsid w:val="00A65098"/>
    <w:rsid w:val="00B17301"/>
    <w:rsid w:val="00B97BEC"/>
    <w:rsid w:val="00CB11E1"/>
    <w:rsid w:val="00CB2124"/>
    <w:rsid w:val="00D70593"/>
    <w:rsid w:val="00DE40B1"/>
    <w:rsid w:val="00E00FB2"/>
    <w:rsid w:val="00E43F64"/>
    <w:rsid w:val="00E47DA4"/>
    <w:rsid w:val="00F02E2C"/>
    <w:rsid w:val="00F55AF2"/>
    <w:rsid w:val="00F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E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802F-8AE2-4110-87BD-2757CEB5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Admin</cp:lastModifiedBy>
  <cp:revision>2</cp:revision>
  <cp:lastPrinted>2020-10-30T07:25:00Z</cp:lastPrinted>
  <dcterms:created xsi:type="dcterms:W3CDTF">2021-04-13T09:45:00Z</dcterms:created>
  <dcterms:modified xsi:type="dcterms:W3CDTF">2021-04-13T09:45:00Z</dcterms:modified>
</cp:coreProperties>
</file>